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/2005 vom 16. Februar 2005</w:t>
      </w:r>
    </w:p>
    <w:p>
      <w:r>
        <w:t>GE Cour de justice, 2005-02-16, DE</w:t>
      </w:r>
    </w:p>
    <w:p>
      <w:r>
        <w:rPr>
          <w:b/>
        </w:rPr>
        <w:t xml:space="preserve">Quelle: </w:t>
      </w:r>
      <w:r>
        <w:t>https://mcp.opencaselaw.ch/entscheid/ge_gerichte_ATAS_113_2005</w:t>
      </w:r>
    </w:p>
    <w:p>
      <w:r>
        <w:t>FR: GE_GERICHTE ATAS/113/2005 du 16 février 2005</w:t>
      </w:r>
    </w:p>
    <w:p>
      <w:r>
        <w:t>IT: GE_GERICHTE ATAS/113/2005 del 16 febbraio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&amp;''%())* +%&amp;&amp;,%())- + ! +! .+" !. ". */ 01 &amp;2 34 ())-</w:t>
      </w:r>
    </w:p>
    <w:p>
      <w:r>
        <w:t>5555555555 ! " # $%$ &amp; ' #((</w:t>
      </w:r>
    </w:p>
    <w:p>
      <w:r>
        <w:t>!%" () (( (* !%%+&amp;$&amp;!%&amp;&amp; !</w:t>
      </w:r>
    </w:p>
    <w:p>
      <w:r>
        <w:t>! . .+" 6" .7" %"!, &amp;!-./0./12 &amp;!&amp;$</w:t>
      </w:r>
    </w:p>
    <w:p>
      <w:r>
        <w:t>3//4430..- 50365 8+ /' "&amp; 78888888888 1 2&amp; ,$$9&amp;&amp;$ %* &amp; %$&amp;5% %*&amp;%&amp;!&amp;%/:!, /;; &amp;5 1 ?%!%4!, 0..@ !&amp;&amp;!$% &amp;%&amp;!$%ABC%&amp;!!%!' 0' %$&amp;&amp;%/ &amp;5 1&amp;? D!$%%%*&amp;!$ $!&amp;9+*&amp;2&amp;!D!&amp;9&amp; %*$ &amp;%%! 2&amp;&amp;=!&amp;!&amp;% !%E$ $$%! &amp; &amp;!&amp;ABC&amp;%*!&amp;9%&amp;,$ !&amp;' @' &amp; %0@9$2 &amp; 0..-"&amp; 788888888889 $&amp;!&amp;' !&amp;! $, &amp; E$ *2&amp; F %&amp; + D G ! 9% A&amp;!=&amp;%*2&amp; 9%$%$&amp;&amp; ,%*%&amp; &amp;!' -' 2&amp;!$ &amp;=E&amp;+ !&amp;9% ! %*&amp;!$ $%$ $+*= &amp;!%%$&amp;&amp;%/ &amp;5 1 ?' !! % &amp;1 2&amp;! 99! +&amp;%*&amp;!&amp;$%&amp; % ! &amp; %0.%$, 0..@ 9&amp; +*&amp; &amp; !&amp;2 &amp;!&amp; H % % &amp;! !&amp;&amp;! E $!' ! = + &amp;!&amp; &amp;! %$ $ 2,! 2&amp;%=*&amp;!&amp;$ &amp;! !&amp;$!&amp; ' :' $%;I!0..-*&amp;!&amp;$! D!% ' 4' !*A&amp;!$ $&amp;+ !$!$C %$=DC '</w:t>
      </w:r>
    </w:p>
    <w:p>
      <w:r>
        <w:t>3//4430..- 5@365 "+ /' &amp;C2&amp; * C&amp;!&amp;D%&amp;&amp;&amp; &gt;?$!$%&amp;9&amp;$!&amp;!&amp;!$%1 / I!0..@ &amp;,!% &amp;$% !'/!' ! #/@./.6? %&amp;C2&amp;%!$/@9$2 &amp; %&amp;&amp;!&amp;! &amp;!&amp; C! !!! &amp;,!% &amp; % &amp;$C = ! &amp; DC !&amp;!&amp; % *!!! % *$!&amp;%2EDC ' 0' &amp;,%$J!&amp;!&amp;+%!!!&amp; !&amp;2=&amp; 9$%$ * 5ABC,&amp;C!&amp; !*&amp;%&amp;!$%*&amp;2,&amp;&amp;!$ %0 !' ?!! $2&amp;C / D2&amp; 0..@! J!%&amp;9&amp;!&amp; %, %&amp;&amp;!&amp;$C%%&amp;% &amp;'</w:t>
      </w:r>
    </w:p>
    <w:p>
      <w:r>
        <w:t>*&amp;+! = * 5ABC ,&amp;C!&amp; ! = *&amp;%&amp;!$ %*&amp;2,&amp;&amp;!$9%$ C!&amp;E &gt; !'/'/ ?'( !$ &amp; &amp;!%2&amp; +% &amp;!L&amp;+%&amp;!G! ! A$=&amp;1 % &amp;&amp; + 1C &amp;, ! 2&amp;C ! M 9&amp;! D &amp;%&amp;+!%$! &amp;!! %&amp;!&gt; #/0:-6:&amp;%'//06/@6 &amp;%'-,! $9$ ?' 2A+&amp; $% != %$9!% 1C! &amp;!&amp; ! &amp; 2% &amp;!L&amp;+ $ 2%1 D %! $2&amp;C &gt; #//:;@&amp;%'6,//0@6.&amp;%'-N " /;;4O@:'@/6&amp;%'@,?'L! +&amp; $% %! / D2&amp; 0..@ &amp;! %&amp;! 1 !! %! %2! ! &amp;, ! $!!!&amp;1 %L &amp;! $C&amp; 2 1C% $% !% ! %&amp;&amp;!&amp;% $% ! %%&amp;99$ !&amp;$&amp;%&amp;9&amp;$ ' ! D!$ % 9 ! %$&amp; &amp;! &amp; ! = ! $C % 2,&gt; !' !'-; !'/'/%&amp;C2&amp;!&amp;1 %ABC! !' 9' !'/.'0!'%* % !&amp;C$$ %% &amp;!% &amp;%//!, 0..0K ?' %$&amp;&amp; % &amp; / 9' !'@4'/ ?' * *!/;%$, 0..@+%$&amp;%*&amp;!&amp;%@. D $= &amp; '!9&amp;%$&amp;9&amp;E$ &amp; *! &amp;!$ !%/4%$, / D2&amp; &amp;&amp;2!&gt; !'@4'-!' ?' *&amp;!+%$&amp;% *$= &amp; $&amp;!$+*= !&amp; %0 D2&amp; 0..-!$!&amp;!$A%&amp;09$2 &amp; 0..-!!% ! &amp; D 2 ,%% &amp; D %%$&amp;+&amp;!,&amp;! %&amp;@/D2&amp; &gt; !'@4 '@ ?'</w:t>
      </w:r>
    </w:p>
    <w:p>
      <w:r>
        <w:t># !%!! +*&amp;!&amp;9 $ !0@9$2 &amp; 0..- !! %&amp;2' !'-.'/ ?' 99!$ &amp;!$%% &amp;!E&amp;C+ !&amp;!K!&amp;! K &amp;! G! &amp;$ !&amp;!P! ! &amp;&amp;&amp;E&amp;,&amp;&amp;!$%!!!&amp;%!&amp;1 + !&amp;A! 2 !&amp;!%+*!+&amp;!*,D!% $% !%$9&amp;&amp;!&amp;2!! $ 9 &gt;&amp; " &amp;!%&amp;&amp;! !&amp;92' /;;/'/4/?'</w:t>
      </w:r>
    </w:p>
    <w:p>
      <w:r>
        <w:t>(* !'-/'/ &amp; +$ !%!&amp; $!$GA$ 9!% !%*C&amp; %%$&amp;9&amp;E$%$&amp;! !&amp;!$&amp;%%! $!$ 2 &amp;%&amp;!&amp; % !&amp;9 % %&amp;E D = ! % &amp; M *GA! $' J! *! &amp; %&amp;! 2&amp; $!$ E$!$ % G%$&amp; &amp;*C&amp;!5=%%&amp;&amp;!&amp;&amp;$ !&amp;2E+&amp;!G! %$ C$ &gt; &amp; % % ! &amp;!$%&amp;&amp;! !&amp;2%9$%$ !&amp;Q R 6.3/;;6 &amp;%' ' S AT&amp;U &amp;A ,&amp;C!&amp; A! ;1 $%' 0... '00;?'</w:t>
      </w:r>
    </w:p>
    <w:p>
      <w:r>
        <w:t>*1 !1C2&amp; +*&amp;%2&amp;!9% &amp;!&amp; %9&amp;! $&amp; &amp; +&amp;%%$%&amp; !' &amp;* $$ &amp;1+*%!%0@9$2 &amp; 0..-'</w:t>
      </w:r>
    </w:p>
    <w:p>
      <w:r>
        <w:t>! C!!G! !' 99! &amp;*GA&amp;! !%9 &amp;!&amp; % %$&amp; $C!%&amp;&amp;! %$&amp; ! %&amp; &gt; !'-: ?!$! $A$!&amp;!&amp;'%&amp;!&amp;%* !&amp;!!&amp;%%$&amp;!&amp;&amp; &amp;'</w:t>
      </w:r>
    </w:p>
    <w:p>
      <w:r>
        <w:t>2%+&amp; $1%*&amp;!&amp;$$!&amp;!9%$=%$ *&amp;!&amp;% ! &amp; 2,'</w:t>
      </w:r>
    </w:p>
    <w:p>
      <w:r>
        <w:t>VVVV</w:t>
      </w:r>
    </w:p>
    <w:p>
      <w:r>
        <w:t>3//4430..- 56365 . "+8 +! .+" !. ". 03 9 : ;$ &amp;2( " 3</w:t>
      </w:r>
    </w:p>
    <w:p>
      <w:r>
        <w:t>/' $ 2,N 3</w:t>
      </w:r>
    </w:p>
    <w:p>
      <w:r>
        <w:t>0' D!!N @' &amp;!+ $% !C !&amp;!' -' 9 !&amp; % +* 2! 9 ! $! G! % %$&amp; % @. D %1 !&amp;9&amp;!&amp; &amp; %$ % $ &amp;, 9$%$ % (AT&amp;U A9+&amp; 6 6..-</w:t>
      </w:r>
    </w:p>
    <w:p>
      <w:r>
        <w:t>! &amp; E&amp; ' %$&amp; ! G! C$' $&amp; %&amp;!P ? &amp;%&amp;+ E!!+%$&amp;&amp; !%$&amp; ,!&amp; &amp;!%%$&amp;&amp; !!+$N ,? E + !&amp;9 &amp; !&amp; 2&amp; %% !! ! %$&amp;&amp;N ? ! &amp;C! % $!!' (&amp; $&amp; !&amp;! ! &amp; $$! $$ $ !! ? ,? ! ? &amp;5% &amp;,9$%$ % ! !&amp;1 +*&amp; %2 %$ &amp; 2,'$&amp; % !&amp; H % 2 +&amp; ! D&amp;! &amp;&amp; + %$&amp;&amp; !!+$ ! *2 % +$!$E$%&amp;$ !&gt; !'/@0/.6!/.4?'</w:t>
      </w:r>
    </w:p>
    <w:p>
      <w:r>
        <w:t>C 99&amp; P</w:t>
      </w:r>
    </w:p>
    <w:p>
      <w:r>
        <w:t>7&amp;% "</w:t>
      </w:r>
    </w:p>
    <w:p>
      <w:r>
        <w:t>$&amp;%!P</w:t>
      </w:r>
    </w:p>
    <w:p>
      <w:r>
        <w:t>&amp;</w:t>
      </w:r>
    </w:p>
    <w:p>
      <w:r>
        <w:t>&amp;9 % $! G!!!&amp;9&amp;$E !&amp;!( $! &amp;!%* !!= *$&amp; C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